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57" w:rsidRDefault="00525257" w:rsidP="005252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31D21" w:rsidRDefault="00525257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9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матика </w:t>
      </w:r>
      <w:r w:rsidR="00D3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рсов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9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</w:t>
      </w:r>
      <w:r w:rsidR="00D3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іт для здобувачів вищої освіти</w:t>
      </w:r>
    </w:p>
    <w:p w:rsidR="00D31D21" w:rsidRDefault="00D31D21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ого (бакалаврського) рівня</w:t>
      </w:r>
    </w:p>
    <w:p w:rsidR="00525257" w:rsidRDefault="00D31D21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25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еціальностей</w:t>
      </w:r>
    </w:p>
    <w:p w:rsidR="00525257" w:rsidRDefault="00525257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9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14.01 Середня освіта (Українська мова і література)</w:t>
      </w:r>
    </w:p>
    <w:p w:rsidR="00525257" w:rsidRDefault="00525257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35.01 Філологія. Українська мова та література</w:t>
      </w:r>
    </w:p>
    <w:p w:rsidR="00CE56B6" w:rsidRDefault="00CE56B6" w:rsidP="00CE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0-2021 </w:t>
      </w:r>
      <w:proofErr w:type="spellStart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E56B6" w:rsidRPr="00414B97" w:rsidRDefault="00CE56B6" w:rsidP="00CE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країнської мови</w:t>
      </w:r>
    </w:p>
    <w:p w:rsidR="00CE56B6" w:rsidRDefault="00CE56B6" w:rsidP="00CE5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B48D5" w:rsidRDefault="005B48D5" w:rsidP="00525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48D5" w:rsidRPr="00414B97" w:rsidRDefault="005B48D5" w:rsidP="005B48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</w:t>
      </w:r>
      <w:r w:rsidR="00D234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цент </w:t>
      </w:r>
      <w:proofErr w:type="spellStart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>Сіроштан</w:t>
      </w:r>
      <w:proofErr w:type="spellEnd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В.</w:t>
      </w:r>
    </w:p>
    <w:p w:rsidR="004D45BE" w:rsidRPr="00D30E59" w:rsidRDefault="004D45BE" w:rsidP="004D45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30E59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4D45BE" w:rsidRDefault="004D45BE" w:rsidP="004D45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>Семантико-</w:t>
      </w:r>
      <w:proofErr w:type="spellStart"/>
      <w:r w:rsidRPr="00A657E4">
        <w:rPr>
          <w:rFonts w:ascii="Times New Roman" w:hAnsi="Times New Roman" w:cs="Times New Roman"/>
          <w:sz w:val="28"/>
          <w:szCs w:val="28"/>
        </w:rPr>
        <w:t>стилістичні</w:t>
      </w:r>
      <w:proofErr w:type="spellEnd"/>
      <w:r w:rsidRPr="00A65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7E4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A6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70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8270E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08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).</w:t>
      </w:r>
    </w:p>
    <w:p w:rsidR="004D45BE" w:rsidRDefault="004D45BE" w:rsidP="004D45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с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37A6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1437A6">
        <w:rPr>
          <w:rFonts w:ascii="Times New Roman" w:hAnsi="Times New Roman" w:cs="Times New Roman"/>
          <w:sz w:val="28"/>
          <w:szCs w:val="28"/>
        </w:rPr>
        <w:t xml:space="preserve"> </w:t>
      </w:r>
      <w:r w:rsidRPr="0008270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8270E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08270E">
        <w:rPr>
          <w:rFonts w:ascii="Times New Roman" w:hAnsi="Times New Roman" w:cs="Times New Roman"/>
          <w:sz w:val="28"/>
          <w:szCs w:val="28"/>
        </w:rPr>
        <w:t xml:space="preserve"> </w:t>
      </w:r>
      <w:r w:rsidRPr="001437A6">
        <w:rPr>
          <w:rFonts w:ascii="Times New Roman" w:hAnsi="Times New Roman" w:cs="Times New Roman"/>
          <w:sz w:val="28"/>
          <w:szCs w:val="28"/>
        </w:rPr>
        <w:t>студе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5BE" w:rsidRDefault="004D45BE" w:rsidP="004D45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такс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37A6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14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б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437A6">
        <w:rPr>
          <w:rFonts w:ascii="Times New Roman" w:hAnsi="Times New Roman" w:cs="Times New Roman"/>
          <w:sz w:val="28"/>
          <w:szCs w:val="28"/>
        </w:rPr>
        <w:t>студента).</w:t>
      </w:r>
    </w:p>
    <w:p w:rsidR="004D45BE" w:rsidRPr="004D45BE" w:rsidRDefault="004D45BE" w:rsidP="004D45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EA7">
        <w:rPr>
          <w:rFonts w:ascii="Times New Roman" w:hAnsi="Times New Roman" w:cs="Times New Roman"/>
          <w:bCs/>
          <w:sz w:val="28"/>
          <w:szCs w:val="28"/>
        </w:rPr>
        <w:t>Дериваційний</w:t>
      </w:r>
      <w:proofErr w:type="spellEnd"/>
      <w:r w:rsidRPr="000D0EA7">
        <w:rPr>
          <w:rFonts w:ascii="Times New Roman" w:hAnsi="Times New Roman" w:cs="Times New Roman"/>
          <w:bCs/>
          <w:sz w:val="28"/>
          <w:szCs w:val="28"/>
        </w:rPr>
        <w:t xml:space="preserve"> аспект лексики (</w:t>
      </w:r>
      <w:proofErr w:type="spellStart"/>
      <w:r w:rsidRPr="000D0EA7">
        <w:rPr>
          <w:rFonts w:ascii="Times New Roman" w:hAnsi="Times New Roman" w:cs="Times New Roman"/>
          <w:bCs/>
          <w:sz w:val="28"/>
          <w:szCs w:val="28"/>
        </w:rPr>
        <w:t>твору</w:t>
      </w:r>
      <w:proofErr w:type="spellEnd"/>
      <w:r w:rsidRPr="000D0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270E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Pr="0008270E">
        <w:rPr>
          <w:rFonts w:ascii="Times New Roman" w:hAnsi="Times New Roman" w:cs="Times New Roman"/>
          <w:bCs/>
          <w:sz w:val="28"/>
          <w:szCs w:val="28"/>
        </w:rPr>
        <w:t>вибором</w:t>
      </w:r>
      <w:proofErr w:type="spellEnd"/>
      <w:r w:rsidRPr="00082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EA7">
        <w:rPr>
          <w:rFonts w:ascii="Times New Roman" w:hAnsi="Times New Roman" w:cs="Times New Roman"/>
          <w:bCs/>
          <w:sz w:val="28"/>
          <w:szCs w:val="28"/>
        </w:rPr>
        <w:t>студента).</w:t>
      </w:r>
    </w:p>
    <w:p w:rsidR="004D45BE" w:rsidRDefault="004D45BE" w:rsidP="004D45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урс </w:t>
      </w:r>
    </w:p>
    <w:p w:rsidR="004D45BE" w:rsidRDefault="004D45BE" w:rsidP="004D45BE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ч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з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Ю.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друхов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4D45BE" w:rsidRDefault="004D45BE" w:rsidP="004D45BE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ч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з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 Забужко.</w:t>
      </w:r>
    </w:p>
    <w:p w:rsidR="004D45BE" w:rsidRDefault="004D45BE" w:rsidP="004D45BE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екси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вор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Ю.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друхови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4D45BE" w:rsidRDefault="004D45BE" w:rsidP="004D45BE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ексич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вор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 Шкляра.</w:t>
      </w:r>
    </w:p>
    <w:p w:rsidR="004D45BE" w:rsidRPr="00D30E59" w:rsidRDefault="004D45BE" w:rsidP="004D45BE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510C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иваційний</w:t>
      </w:r>
      <w:proofErr w:type="spellEnd"/>
      <w:r w:rsidRPr="00510C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спект лексики роману </w:t>
      </w:r>
      <w:proofErr w:type="spellStart"/>
      <w:r w:rsidRPr="00510C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рії</w:t>
      </w:r>
      <w:proofErr w:type="spellEnd"/>
      <w:r w:rsidRPr="00510C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510C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тіос</w:t>
      </w:r>
      <w:proofErr w:type="spellEnd"/>
      <w:r w:rsidRPr="00510C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proofErr w:type="spellStart"/>
      <w:r w:rsidRPr="00510C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укова</w:t>
      </w:r>
      <w:proofErr w:type="spellEnd"/>
      <w:r w:rsidRPr="00510C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емля».</w:t>
      </w:r>
    </w:p>
    <w:p w:rsidR="004D45BE" w:rsidRPr="002849CC" w:rsidRDefault="004D45BE" w:rsidP="005B48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48D5" w:rsidRPr="00D30E59" w:rsidRDefault="0001061D" w:rsidP="005B48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="005B48D5" w:rsidRPr="00D30E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урс</w:t>
      </w:r>
    </w:p>
    <w:p w:rsidR="005B48D5" w:rsidRDefault="005B48D5" w:rsidP="006D56B8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тві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48D5" w:rsidRDefault="005B48D5" w:rsidP="006D56B8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рфем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48D5" w:rsidRDefault="005B48D5" w:rsidP="006D56B8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и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48D5" w:rsidRDefault="005B48D5" w:rsidP="006D56B8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</w:t>
      </w:r>
      <w:proofErr w:type="spellEnd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л</w:t>
      </w:r>
      <w:proofErr w:type="gramEnd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ики</w:t>
      </w:r>
      <w:proofErr w:type="spellEnd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тарших </w:t>
      </w:r>
      <w:proofErr w:type="spellStart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ах</w:t>
      </w:r>
      <w:proofErr w:type="spellEnd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</w:t>
      </w:r>
      <w:proofErr w:type="spellEnd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ї</w:t>
      </w:r>
      <w:proofErr w:type="spellEnd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</w:t>
      </w:r>
      <w:proofErr w:type="spellEnd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Pr="00D30E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45BE" w:rsidRPr="00D23458" w:rsidRDefault="005B48D5" w:rsidP="005B48D5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мен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м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ів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)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0C2B"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D234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2345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ї</w:t>
      </w:r>
      <w:proofErr w:type="spellEnd"/>
      <w:r w:rsidR="00D234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23458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</w:t>
      </w:r>
      <w:proofErr w:type="spellEnd"/>
      <w:r w:rsidR="00D234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2345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="00D234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23458" w:rsidRPr="00D23458" w:rsidRDefault="00D23458" w:rsidP="00D2345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48D5" w:rsidRPr="00D23458" w:rsidRDefault="005B48D5" w:rsidP="00D2345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ом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Г.</w:t>
      </w:r>
    </w:p>
    <w:p w:rsidR="004D45BE" w:rsidRPr="004D45BE" w:rsidRDefault="004D45BE" w:rsidP="004D45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урс </w:t>
      </w:r>
    </w:p>
    <w:p w:rsidR="002849CC" w:rsidRPr="00245646" w:rsidRDefault="002849CC" w:rsidP="0015397A">
      <w:pPr>
        <w:shd w:val="clear" w:color="auto" w:fill="FFFFFF"/>
        <w:spacing w:before="225" w:after="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 w:rsidRPr="00245646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24564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Репрезентація концепту </w:t>
      </w:r>
      <w:r w:rsidRPr="00245646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val="uk-UA" w:eastAsia="ru-RU"/>
        </w:rPr>
        <w:t>доброта</w:t>
      </w:r>
      <w:r w:rsidRPr="0024564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в укр</w:t>
      </w:r>
      <w:r w:rsidR="00D234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аїнських прислів’ях і приказках.</w:t>
      </w:r>
    </w:p>
    <w:p w:rsidR="002849CC" w:rsidRPr="00245646" w:rsidRDefault="002849CC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Асоціативно-номінативний потенціал концепту </w:t>
      </w:r>
      <w:r w:rsidRPr="00245646">
        <w:rPr>
          <w:rFonts w:ascii="Times New Roman" w:hAnsi="Times New Roman" w:cs="Times New Roman"/>
          <w:i/>
          <w:sz w:val="28"/>
          <w:szCs w:val="28"/>
          <w:lang w:val="uk-UA"/>
        </w:rPr>
        <w:t>зірка</w:t>
      </w:r>
      <w:r w:rsidR="00D23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49CC" w:rsidRPr="00245646" w:rsidRDefault="002849CC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. Концепт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ито </w:t>
      </w:r>
      <w:r w:rsidR="00D23458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="00D23458">
        <w:rPr>
          <w:rFonts w:ascii="Times New Roman" w:hAnsi="Times New Roman" w:cs="Times New Roman"/>
          <w:sz w:val="28"/>
          <w:szCs w:val="28"/>
          <w:lang w:val="uk-UA"/>
        </w:rPr>
        <w:t>лінгвокультурний</w:t>
      </w:r>
      <w:proofErr w:type="spellEnd"/>
      <w:r w:rsidR="00D23458">
        <w:rPr>
          <w:rFonts w:ascii="Times New Roman" w:hAnsi="Times New Roman" w:cs="Times New Roman"/>
          <w:sz w:val="28"/>
          <w:szCs w:val="28"/>
          <w:lang w:val="uk-UA"/>
        </w:rPr>
        <w:t xml:space="preserve"> концепт.</w:t>
      </w:r>
    </w:p>
    <w:p w:rsidR="002849CC" w:rsidRPr="00245646" w:rsidRDefault="002849CC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. Концепт </w:t>
      </w:r>
      <w:r w:rsidRPr="00245646">
        <w:rPr>
          <w:rFonts w:ascii="Times New Roman" w:hAnsi="Times New Roman" w:cs="Times New Roman"/>
          <w:i/>
          <w:sz w:val="28"/>
          <w:szCs w:val="28"/>
          <w:lang w:val="uk-UA"/>
        </w:rPr>
        <w:t>родина</w:t>
      </w:r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</w:t>
      </w:r>
      <w:proofErr w:type="spellStart"/>
      <w:r w:rsidRPr="00245646">
        <w:rPr>
          <w:rFonts w:ascii="Times New Roman" w:hAnsi="Times New Roman" w:cs="Times New Roman"/>
          <w:sz w:val="28"/>
          <w:szCs w:val="28"/>
          <w:lang w:val="uk-UA"/>
        </w:rPr>
        <w:t>мовній</w:t>
      </w:r>
      <w:proofErr w:type="spellEnd"/>
      <w:r w:rsidRPr="00245646">
        <w:rPr>
          <w:rFonts w:ascii="Times New Roman" w:hAnsi="Times New Roman" w:cs="Times New Roman"/>
          <w:sz w:val="28"/>
          <w:szCs w:val="28"/>
          <w:lang w:val="uk-UA"/>
        </w:rPr>
        <w:t xml:space="preserve"> картині світу.</w:t>
      </w:r>
    </w:p>
    <w:p w:rsidR="004D45BE" w:rsidRPr="005B48D5" w:rsidRDefault="004D45BE" w:rsidP="00153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B48D5" w:rsidRPr="005B48D5" w:rsidRDefault="004D45BE" w:rsidP="004D45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Pr="002849C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урс</w:t>
      </w:r>
    </w:p>
    <w:p w:rsidR="002849CC" w:rsidRPr="00245646" w:rsidRDefault="002849CC" w:rsidP="001539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  <w:t>1.</w:t>
      </w:r>
      <w:r w:rsidRPr="00245646"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  <w:t>Міжпредметні зв’язки у вивченні української мови.</w:t>
      </w:r>
    </w:p>
    <w:p w:rsidR="002849CC" w:rsidRPr="00245646" w:rsidRDefault="002849CC" w:rsidP="001539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  <w:t>2.</w:t>
      </w:r>
      <w:r w:rsidRPr="00245646"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  <w:t>Зразки тестування знань та умінь з української мови.</w:t>
      </w:r>
    </w:p>
    <w:p w:rsidR="002849CC" w:rsidRPr="00245646" w:rsidRDefault="002849CC" w:rsidP="001539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  <w:t>3.</w:t>
      </w:r>
      <w:r w:rsidRPr="00245646"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  <w:t>Методологія наукових досліджень галузі.</w:t>
      </w:r>
    </w:p>
    <w:p w:rsidR="002849CC" w:rsidRPr="00245646" w:rsidRDefault="002849CC" w:rsidP="001539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  <w:t>4.</w:t>
      </w:r>
      <w:r w:rsidRPr="00245646"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  <w:t>Виховна функція на уроках мови. Доцільність та обґрунтування.</w:t>
      </w:r>
    </w:p>
    <w:p w:rsidR="005B48D5" w:rsidRPr="00A96616" w:rsidRDefault="005B48D5" w:rsidP="001539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25257" w:rsidRDefault="00525257" w:rsidP="008E71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</w:t>
      </w:r>
      <w:r w:rsidR="009B14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итя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О.</w:t>
      </w:r>
    </w:p>
    <w:p w:rsidR="006D56B8" w:rsidRPr="006D56B8" w:rsidRDefault="006D56B8" w:rsidP="006D56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урс </w:t>
      </w:r>
    </w:p>
    <w:p w:rsidR="0001061D" w:rsidRPr="006D56B8" w:rsidRDefault="006D56B8" w:rsidP="006D56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1061D" w:rsidRPr="006D56B8">
        <w:rPr>
          <w:rFonts w:ascii="Times New Roman" w:hAnsi="Times New Roman" w:cs="Times New Roman"/>
          <w:sz w:val="28"/>
          <w:szCs w:val="28"/>
          <w:lang w:val="uk-UA"/>
        </w:rPr>
        <w:t>Вербалізатори емоційності прозових творів (автор на вибір).</w:t>
      </w:r>
    </w:p>
    <w:p w:rsidR="0001061D" w:rsidRPr="006D56B8" w:rsidRDefault="006D56B8" w:rsidP="006D56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1061D" w:rsidRPr="006D56B8">
        <w:rPr>
          <w:rFonts w:ascii="Times New Roman" w:hAnsi="Times New Roman" w:cs="Times New Roman"/>
          <w:sz w:val="28"/>
          <w:szCs w:val="28"/>
          <w:lang w:val="uk-UA"/>
        </w:rPr>
        <w:t>Слово як репрезентант інформації та художньої образності в тексті роману (автор і роман на вибір).</w:t>
      </w:r>
    </w:p>
    <w:p w:rsidR="0001061D" w:rsidRPr="006D56B8" w:rsidRDefault="006D56B8" w:rsidP="006D56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1061D" w:rsidRPr="006D56B8">
        <w:rPr>
          <w:rFonts w:ascii="Times New Roman" w:hAnsi="Times New Roman" w:cs="Times New Roman"/>
          <w:sz w:val="28"/>
          <w:szCs w:val="28"/>
          <w:lang w:val="uk-UA"/>
        </w:rPr>
        <w:t>Проблема внутрішньої форми нечленованого речення в сучасній українській мові (на прикладі художнього твору).</w:t>
      </w:r>
    </w:p>
    <w:p w:rsidR="0001061D" w:rsidRPr="006D56B8" w:rsidRDefault="006D56B8" w:rsidP="006D56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1061D" w:rsidRPr="006D56B8">
        <w:rPr>
          <w:rFonts w:ascii="Times New Roman" w:hAnsi="Times New Roman" w:cs="Times New Roman"/>
          <w:sz w:val="28"/>
          <w:szCs w:val="28"/>
          <w:lang w:val="uk-UA"/>
        </w:rPr>
        <w:t>Емоційно-оцінне значення питальних конструкцій у художньому дискурсі (автор на вибір).</w:t>
      </w:r>
    </w:p>
    <w:p w:rsidR="0001061D" w:rsidRPr="006D56B8" w:rsidRDefault="006D56B8" w:rsidP="006D56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1061D" w:rsidRPr="006D56B8">
        <w:rPr>
          <w:rFonts w:ascii="Times New Roman" w:hAnsi="Times New Roman" w:cs="Times New Roman"/>
          <w:sz w:val="28"/>
          <w:szCs w:val="28"/>
          <w:lang w:val="uk-UA"/>
        </w:rPr>
        <w:t>Семантичні параметри прикметників у тексті сучасного роману (автор на вибір).</w:t>
      </w:r>
    </w:p>
    <w:p w:rsidR="0001061D" w:rsidRPr="006D56B8" w:rsidRDefault="006D56B8" w:rsidP="006D56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01061D" w:rsidRPr="006D56B8">
        <w:rPr>
          <w:rFonts w:ascii="Times New Roman" w:hAnsi="Times New Roman" w:cs="Times New Roman"/>
          <w:sz w:val="28"/>
          <w:szCs w:val="28"/>
          <w:lang w:val="uk-UA"/>
        </w:rPr>
        <w:t>Функціонування односкладних безособових речень у поетичному мовленні (автор на вибір).</w:t>
      </w:r>
    </w:p>
    <w:p w:rsidR="0001061D" w:rsidRPr="006D56B8" w:rsidRDefault="006D56B8" w:rsidP="006D56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01061D" w:rsidRPr="006D56B8">
        <w:rPr>
          <w:rFonts w:ascii="Times New Roman" w:hAnsi="Times New Roman" w:cs="Times New Roman"/>
          <w:sz w:val="28"/>
          <w:szCs w:val="28"/>
          <w:lang w:val="uk-UA"/>
        </w:rPr>
        <w:t>Особливості функціонування простих ускладнених речень у художньому творі (автор на вибір).</w:t>
      </w:r>
    </w:p>
    <w:p w:rsidR="0001061D" w:rsidRPr="006D56B8" w:rsidRDefault="006D56B8" w:rsidP="006D56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01061D" w:rsidRPr="006D56B8">
        <w:rPr>
          <w:rFonts w:ascii="Times New Roman" w:hAnsi="Times New Roman" w:cs="Times New Roman"/>
          <w:sz w:val="28"/>
          <w:szCs w:val="28"/>
          <w:lang w:val="uk-UA"/>
        </w:rPr>
        <w:t>Статус дієприкметників і дієприслівників у сучасній українській мові.</w:t>
      </w:r>
    </w:p>
    <w:p w:rsidR="006D56B8" w:rsidRPr="004535C0" w:rsidRDefault="006D56B8" w:rsidP="00453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535C0" w:rsidRPr="004535C0" w:rsidRDefault="004535C0" w:rsidP="004535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– кандидат педагогічних  наук,  доцент Волкова І.В.</w:t>
      </w:r>
    </w:p>
    <w:p w:rsidR="0001061D" w:rsidRPr="006D56B8" w:rsidRDefault="006D56B8" w:rsidP="006D56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Pr="00D30E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урс</w:t>
      </w:r>
    </w:p>
    <w:p w:rsidR="0001061D" w:rsidRDefault="006D56B8" w:rsidP="006D56B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>Формування національно-</w:t>
      </w:r>
      <w:proofErr w:type="spellStart"/>
      <w:r w:rsidR="0001061D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01061D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на уроках рідної мови.</w:t>
      </w:r>
    </w:p>
    <w:p w:rsidR="0001061D" w:rsidRDefault="006D56B8" w:rsidP="006D56B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>Шляхи інтегральної організації сучасного уроку української мови в основній школі.</w:t>
      </w:r>
    </w:p>
    <w:p w:rsidR="0001061D" w:rsidRDefault="006D56B8" w:rsidP="006D56B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>Проблемне навчання на уроках рідної мови як засіб розвитку пізнавальної самостійності  старшокласників.</w:t>
      </w:r>
    </w:p>
    <w:p w:rsidR="0001061D" w:rsidRDefault="006D56B8" w:rsidP="006D56B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>Когнітивний підхід до навчання української мови як шлях до удосконалення комунікативної компетенції  учнів.</w:t>
      </w:r>
    </w:p>
    <w:p w:rsidR="0001061D" w:rsidRDefault="006D56B8" w:rsidP="006D56B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і методи навчання як засіб розвитку в старшокласників комунікативних і </w:t>
      </w:r>
      <w:proofErr w:type="spellStart"/>
      <w:r w:rsidR="0001061D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01061D">
        <w:rPr>
          <w:rFonts w:ascii="Times New Roman" w:hAnsi="Times New Roman" w:cs="Times New Roman"/>
          <w:sz w:val="28"/>
          <w:szCs w:val="28"/>
          <w:lang w:val="uk-UA"/>
        </w:rPr>
        <w:t xml:space="preserve"> умінь.</w:t>
      </w:r>
    </w:p>
    <w:p w:rsidR="0001061D" w:rsidRDefault="006D56B8" w:rsidP="006D56B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>Система творчих вправ як засіб розвитку в учнів мотивації до вивчення рідної мови.</w:t>
      </w:r>
    </w:p>
    <w:p w:rsidR="0001061D" w:rsidRDefault="006D56B8" w:rsidP="006D56B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>Умови ефективності різних видів лінгвістичного аналізу на уроках української мови.</w:t>
      </w:r>
    </w:p>
    <w:p w:rsidR="0001061D" w:rsidRDefault="006D56B8" w:rsidP="006D56B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>Роль наочності у вивченні явищ української мови.</w:t>
      </w:r>
    </w:p>
    <w:p w:rsidR="0001061D" w:rsidRDefault="006D56B8" w:rsidP="006D56B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>Сучасні комп’ютерні технології на уроках української мови.</w:t>
      </w:r>
    </w:p>
    <w:p w:rsidR="00A15052" w:rsidRPr="00D23458" w:rsidRDefault="006D56B8" w:rsidP="00D23458">
      <w:pPr>
        <w:pStyle w:val="a3"/>
        <w:ind w:left="0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01061D">
        <w:rPr>
          <w:rFonts w:ascii="Times New Roman" w:hAnsi="Times New Roman" w:cs="Times New Roman"/>
          <w:sz w:val="28"/>
          <w:szCs w:val="28"/>
          <w:lang w:val="uk-UA"/>
        </w:rPr>
        <w:t>Застосування самостійної роботи на різних етапах вивчення української мови.</w:t>
      </w:r>
    </w:p>
    <w:p w:rsidR="0097629E" w:rsidRPr="008E713A" w:rsidRDefault="0097629E" w:rsidP="0097629E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– кандидат педагогічних  наук,  доцент Єрмоленко С.І.</w:t>
      </w:r>
    </w:p>
    <w:p w:rsidR="006D56B8" w:rsidRPr="006D56B8" w:rsidRDefault="006D56B8" w:rsidP="006D56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урс </w:t>
      </w:r>
    </w:p>
    <w:p w:rsidR="0001061D" w:rsidRPr="00E4609A" w:rsidRDefault="006D56B8" w:rsidP="006057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Лексичні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інновації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українськомовному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медійному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дискурсі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>.</w:t>
      </w:r>
    </w:p>
    <w:p w:rsidR="0001061D" w:rsidRPr="00E4609A" w:rsidRDefault="006D56B8" w:rsidP="006057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Конотація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окличних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поетичних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творах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E4609A">
        <w:rPr>
          <w:rFonts w:ascii="Times New Roman" w:hAnsi="Times New Roman" w:cs="Times New Roman"/>
          <w:sz w:val="28"/>
          <w:szCs w:val="28"/>
        </w:rPr>
        <w:t>Ліни</w:t>
      </w:r>
      <w:proofErr w:type="spellEnd"/>
      <w:r w:rsidR="0001061D" w:rsidRPr="00E4609A">
        <w:rPr>
          <w:rFonts w:ascii="Times New Roman" w:hAnsi="Times New Roman" w:cs="Times New Roman"/>
          <w:sz w:val="28"/>
          <w:szCs w:val="28"/>
        </w:rPr>
        <w:t xml:space="preserve"> Костенко.</w:t>
      </w:r>
    </w:p>
    <w:p w:rsidR="0001061D" w:rsidRP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Емоційно-оцінне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питальних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матеріалі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поетичних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Симоненка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>).</w:t>
      </w:r>
    </w:p>
    <w:p w:rsidR="0001061D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Перервані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синтаксичні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прозі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>.</w:t>
      </w:r>
    </w:p>
    <w:p w:rsidR="006D56B8" w:rsidRPr="0043483B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Лінгводидактичні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мовознавства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>.</w:t>
      </w:r>
    </w:p>
    <w:p w:rsidR="006D56B8" w:rsidRPr="0043483B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43483B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науково-навчальним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текстом.</w:t>
      </w:r>
    </w:p>
    <w:p w:rsid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Крос-культурний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83B">
        <w:rPr>
          <w:rFonts w:ascii="Times New Roman" w:hAnsi="Times New Roman" w:cs="Times New Roman"/>
          <w:sz w:val="28"/>
          <w:szCs w:val="28"/>
        </w:rPr>
        <w:t>фразеології</w:t>
      </w:r>
      <w:proofErr w:type="spellEnd"/>
      <w:r w:rsidRPr="0043483B">
        <w:rPr>
          <w:rFonts w:ascii="Times New Roman" w:hAnsi="Times New Roman" w:cs="Times New Roman"/>
          <w:sz w:val="28"/>
          <w:szCs w:val="28"/>
        </w:rPr>
        <w:t>.</w:t>
      </w:r>
    </w:p>
    <w:p w:rsid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Pr="008F1E32">
        <w:rPr>
          <w:rFonts w:ascii="Times New Roman" w:hAnsi="Times New Roman" w:cs="Times New Roman"/>
          <w:sz w:val="28"/>
          <w:szCs w:val="28"/>
        </w:rPr>
        <w:t>Вставні</w:t>
      </w:r>
      <w:proofErr w:type="spellEnd"/>
      <w:r w:rsidRPr="008F1E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F1E32">
        <w:rPr>
          <w:rFonts w:ascii="Times New Roman" w:hAnsi="Times New Roman" w:cs="Times New Roman"/>
          <w:sz w:val="28"/>
          <w:szCs w:val="28"/>
        </w:rPr>
        <w:t>вставлені</w:t>
      </w:r>
      <w:proofErr w:type="spellEnd"/>
      <w:r w:rsidRPr="008F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E32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8F1E3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F1E32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8F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E32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’єктив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E32">
        <w:rPr>
          <w:rFonts w:ascii="Times New Roman" w:hAnsi="Times New Roman" w:cs="Times New Roman"/>
          <w:sz w:val="28"/>
          <w:szCs w:val="28"/>
        </w:rPr>
        <w:t>тексту.</w:t>
      </w:r>
    </w:p>
    <w:p w:rsidR="006D56B8" w:rsidRPr="0043483B" w:rsidRDefault="006D56B8" w:rsidP="006D5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6B8" w:rsidRPr="006D56B8" w:rsidRDefault="006D56B8" w:rsidP="006D56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урс </w:t>
      </w:r>
    </w:p>
    <w:p w:rsidR="0001061D" w:rsidRP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Своєрідність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заперечення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прозі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Ольги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Деркачової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>.</w:t>
      </w:r>
    </w:p>
    <w:p w:rsidR="0001061D" w:rsidRP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Своєрідність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вокатива у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Люко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Дашвар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>.</w:t>
      </w:r>
    </w:p>
    <w:p w:rsidR="0001061D" w:rsidRP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Термінологія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:rsidR="006D56B8" w:rsidRPr="0015397A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Функціонально-стилістична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театральної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6D56B8">
        <w:rPr>
          <w:rFonts w:ascii="Times New Roman" w:hAnsi="Times New Roman" w:cs="Times New Roman"/>
          <w:sz w:val="28"/>
          <w:szCs w:val="28"/>
        </w:rPr>
        <w:t>термінології</w:t>
      </w:r>
      <w:proofErr w:type="spellEnd"/>
      <w:r w:rsidR="0001061D" w:rsidRPr="006D56B8">
        <w:rPr>
          <w:rFonts w:ascii="Times New Roman" w:hAnsi="Times New Roman" w:cs="Times New Roman"/>
          <w:sz w:val="28"/>
          <w:szCs w:val="28"/>
        </w:rPr>
        <w:t>.</w:t>
      </w:r>
    </w:p>
    <w:p w:rsidR="006D56B8" w:rsidRP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Порівняльні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прозі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Оксани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Забужко.</w:t>
      </w:r>
    </w:p>
    <w:p w:rsidR="006D56B8" w:rsidRP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Кольороназви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індивідуально-авторській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картині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Ліни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Костенко.</w:t>
      </w:r>
    </w:p>
    <w:p w:rsidR="006D56B8" w:rsidRP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Типологія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>.</w:t>
      </w:r>
    </w:p>
    <w:p w:rsidR="006D56B8" w:rsidRPr="006D56B8" w:rsidRDefault="006D56B8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Фіксація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гендерних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стереотипів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прислів’ях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56B8">
        <w:rPr>
          <w:rFonts w:ascii="Times New Roman" w:hAnsi="Times New Roman" w:cs="Times New Roman"/>
          <w:sz w:val="28"/>
          <w:szCs w:val="28"/>
        </w:rPr>
        <w:t>приказках</w:t>
      </w:r>
      <w:proofErr w:type="spellEnd"/>
      <w:r w:rsidRPr="006D56B8">
        <w:rPr>
          <w:rFonts w:ascii="Times New Roman" w:hAnsi="Times New Roman" w:cs="Times New Roman"/>
          <w:sz w:val="28"/>
          <w:szCs w:val="28"/>
        </w:rPr>
        <w:t>.</w:t>
      </w:r>
    </w:p>
    <w:p w:rsidR="006D56B8" w:rsidRPr="008C1AD7" w:rsidRDefault="006D56B8" w:rsidP="006057D5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D56B8" w:rsidRPr="006D56B8" w:rsidRDefault="006D56B8" w:rsidP="006D56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Pr="00D30E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урс</w:t>
      </w:r>
    </w:p>
    <w:p w:rsidR="0001061D" w:rsidRPr="001F4C9E" w:rsidRDefault="001F4C9E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лексикології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>.</w:t>
      </w:r>
    </w:p>
    <w:p w:rsidR="0001061D" w:rsidRPr="001F4C9E" w:rsidRDefault="001F4C9E" w:rsidP="006057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Лінгводидактичні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мовознавства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1061D" w:rsidRPr="001F4C9E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01061D" w:rsidRPr="001F4C9E">
        <w:rPr>
          <w:rFonts w:ascii="Times New Roman" w:hAnsi="Times New Roman" w:cs="Times New Roman"/>
          <w:sz w:val="28"/>
          <w:szCs w:val="28"/>
        </w:rPr>
        <w:t>.</w:t>
      </w:r>
    </w:p>
    <w:p w:rsidR="0001061D" w:rsidRDefault="001F4C9E" w:rsidP="0060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01061D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="00010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="0001061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1061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01061D">
        <w:rPr>
          <w:rFonts w:ascii="Times New Roman" w:hAnsi="Times New Roman" w:cs="Times New Roman"/>
          <w:sz w:val="28"/>
          <w:szCs w:val="28"/>
        </w:rPr>
        <w:t xml:space="preserve"> синтаксису в закладах </w:t>
      </w:r>
      <w:proofErr w:type="spellStart"/>
      <w:r w:rsidR="0001061D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010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010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1061D">
        <w:rPr>
          <w:rFonts w:ascii="Times New Roman" w:hAnsi="Times New Roman" w:cs="Times New Roman"/>
          <w:sz w:val="28"/>
          <w:szCs w:val="28"/>
        </w:rPr>
        <w:t>.</w:t>
      </w:r>
    </w:p>
    <w:p w:rsidR="001F4C9E" w:rsidRDefault="001F4C9E" w:rsidP="006057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Лінгводидактичні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граматики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компетентнісній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>.</w:t>
      </w:r>
    </w:p>
    <w:p w:rsidR="0001061D" w:rsidRPr="0043483B" w:rsidRDefault="001F4C9E" w:rsidP="006057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функціонально-стилістичного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1D" w:rsidRPr="0043483B">
        <w:rPr>
          <w:rFonts w:ascii="Times New Roman" w:hAnsi="Times New Roman" w:cs="Times New Roman"/>
          <w:sz w:val="28"/>
          <w:szCs w:val="28"/>
        </w:rPr>
        <w:t>фразеології</w:t>
      </w:r>
      <w:proofErr w:type="spellEnd"/>
      <w:r w:rsidR="0001061D" w:rsidRPr="0043483B">
        <w:rPr>
          <w:rFonts w:ascii="Times New Roman" w:hAnsi="Times New Roman" w:cs="Times New Roman"/>
          <w:sz w:val="28"/>
          <w:szCs w:val="28"/>
        </w:rPr>
        <w:t>.</w:t>
      </w:r>
    </w:p>
    <w:p w:rsidR="0001061D" w:rsidRDefault="0001061D" w:rsidP="00605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4C0" w:rsidRDefault="009B14C0" w:rsidP="009B14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ач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</w:p>
    <w:p w:rsidR="00BB2CE4" w:rsidRDefault="00BB2CE4" w:rsidP="009B14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, ІІІ курс</w:t>
      </w:r>
    </w:p>
    <w:p w:rsidR="009B14C0" w:rsidRDefault="009B14C0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лектиз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ворах Ма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і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айже ніколи не навпаки» та «Апокаліпсис».</w:t>
      </w:r>
    </w:p>
    <w:p w:rsidR="009B14C0" w:rsidRDefault="009B14C0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лектиз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романі у віршах Ліни Костенко «Маруся Чурай».</w:t>
      </w:r>
    </w:p>
    <w:p w:rsidR="009B14C0" w:rsidRDefault="009B14C0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лектиз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малій прозі Степана Васильченка.</w:t>
      </w:r>
    </w:p>
    <w:p w:rsidR="009B14C0" w:rsidRDefault="009B14C0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и вираження сатири та гумору у творах Петра Ребра.</w:t>
      </w:r>
    </w:p>
    <w:p w:rsidR="009B14C0" w:rsidRDefault="009B14C0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DB4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лектиз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вісті Г. Квітки-Основ</w:t>
      </w:r>
      <w:r w:rsidRPr="00DB40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аруся».</w:t>
      </w:r>
    </w:p>
    <w:p w:rsidR="00D23458" w:rsidRDefault="00D23458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3458" w:rsidRDefault="00D23458" w:rsidP="00D2345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пєє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М.</w:t>
      </w:r>
    </w:p>
    <w:p w:rsidR="00D23458" w:rsidRDefault="00D23458" w:rsidP="00D2345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, ІІІ курс</w:t>
      </w:r>
    </w:p>
    <w:p w:rsidR="00D23458" w:rsidRPr="007E5534" w:rsidRDefault="00D23458" w:rsidP="00D23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 мовотворчості лінгвістів доби розстріляного відродження.</w:t>
      </w:r>
    </w:p>
    <w:p w:rsidR="00D23458" w:rsidRPr="007E5534" w:rsidRDefault="00D23458" w:rsidP="00D23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 Внесок Олекси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явського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нормування «Українського правопису» 1928 року.</w:t>
      </w:r>
    </w:p>
    <w:p w:rsidR="00D23458" w:rsidRPr="007E5534" w:rsidRDefault="00D23458" w:rsidP="00D23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 Внесок Агатангела Кримського в нормалізацію термінологічної системи української мови.</w:t>
      </w:r>
    </w:p>
    <w:p w:rsidR="00D23458" w:rsidRPr="007E5534" w:rsidRDefault="00D23458" w:rsidP="00D23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ни</w:t>
      </w:r>
      <w:proofErr w:type="gram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ило на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ах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рмування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ної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58" w:rsidRPr="007E5534" w:rsidRDefault="00D23458" w:rsidP="00D23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к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технічного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у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гачення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58" w:rsidRPr="007E5534" w:rsidRDefault="00D23458" w:rsidP="00D23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Мовна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а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а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ів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дови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58" w:rsidRPr="007E5534" w:rsidRDefault="00D23458" w:rsidP="00D23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Фонетичне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ство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ичної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</w:t>
      </w:r>
      <w:proofErr w:type="spellEnd"/>
      <w:proofErr w:type="gram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рановського</w:t>
      </w:r>
      <w:proofErr w:type="spellEnd"/>
    </w:p>
    <w:p w:rsidR="00D23458" w:rsidRPr="007E5534" w:rsidRDefault="00D23458" w:rsidP="00D23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ізація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ьо-естетичний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б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ичного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я</w:t>
      </w:r>
      <w:proofErr w:type="spellEnd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тдесятникі</w:t>
      </w:r>
      <w:proofErr w:type="gramStart"/>
      <w:r w:rsidRPr="007E55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</w:p>
    <w:p w:rsidR="0015397A" w:rsidRPr="00D23458" w:rsidRDefault="0015397A" w:rsidP="001539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F4C9E" w:rsidRDefault="001F4C9E" w:rsidP="001F4C9E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– кандидат філологічних  наук,  старший викладач Юрченко О.В.</w:t>
      </w:r>
    </w:p>
    <w:p w:rsidR="001F4C9E" w:rsidRPr="001F4C9E" w:rsidRDefault="001F4C9E" w:rsidP="001F4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урс </w:t>
      </w:r>
    </w:p>
    <w:p w:rsidR="001F4C9E" w:rsidRDefault="001F4C9E" w:rsidP="00605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1061D" w:rsidRPr="0001061D">
        <w:rPr>
          <w:rFonts w:ascii="Times New Roman" w:hAnsi="Times New Roman" w:cs="Times New Roman"/>
          <w:sz w:val="28"/>
          <w:szCs w:val="28"/>
          <w:lang w:val="uk-UA"/>
        </w:rPr>
        <w:t xml:space="preserve">Ідиостильові особливості мовотворчості Святослава </w:t>
      </w:r>
      <w:proofErr w:type="spellStart"/>
      <w:r w:rsidR="0001061D" w:rsidRPr="0001061D">
        <w:rPr>
          <w:rFonts w:ascii="Times New Roman" w:hAnsi="Times New Roman" w:cs="Times New Roman"/>
          <w:sz w:val="28"/>
          <w:szCs w:val="28"/>
          <w:lang w:val="uk-UA"/>
        </w:rPr>
        <w:t>Горд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61D" w:rsidRPr="0001061D" w:rsidRDefault="001F4C9E" w:rsidP="00605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1061D" w:rsidRPr="0001061D">
        <w:rPr>
          <w:rFonts w:ascii="Times New Roman" w:hAnsi="Times New Roman" w:cs="Times New Roman"/>
          <w:sz w:val="28"/>
          <w:szCs w:val="28"/>
          <w:lang w:val="uk-UA"/>
        </w:rPr>
        <w:t>Неологізми в мові сучасних українських ЗМ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61D" w:rsidRPr="0001061D" w:rsidRDefault="001F4C9E" w:rsidP="00605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1061D" w:rsidRPr="0001061D">
        <w:rPr>
          <w:rFonts w:ascii="Times New Roman" w:hAnsi="Times New Roman" w:cs="Times New Roman"/>
          <w:sz w:val="28"/>
          <w:szCs w:val="28"/>
          <w:lang w:val="uk-UA"/>
        </w:rPr>
        <w:t>Лексична експлікація концепту «Дніпро» в сучасній українській політичній мо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61D" w:rsidRPr="0001061D" w:rsidRDefault="001F4C9E" w:rsidP="00605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1061D" w:rsidRPr="0001061D">
        <w:rPr>
          <w:rFonts w:ascii="Times New Roman" w:hAnsi="Times New Roman" w:cs="Times New Roman"/>
          <w:sz w:val="28"/>
          <w:szCs w:val="28"/>
          <w:lang w:val="uk-UA"/>
        </w:rPr>
        <w:t>Засоби вербалізації концепту «війна» в мові телеб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61D" w:rsidRPr="0001061D" w:rsidRDefault="001F4C9E" w:rsidP="00605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1061D" w:rsidRPr="0001061D">
        <w:rPr>
          <w:rFonts w:ascii="Times New Roman" w:hAnsi="Times New Roman" w:cs="Times New Roman"/>
          <w:sz w:val="28"/>
          <w:szCs w:val="28"/>
          <w:lang w:val="uk-UA"/>
        </w:rPr>
        <w:t>Оказіоналізми в мові сучасної української періодики (на матеріалі преси ХХІ 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61D" w:rsidRPr="0001061D" w:rsidRDefault="001F4C9E" w:rsidP="00605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01061D" w:rsidRPr="0001061D">
        <w:rPr>
          <w:rFonts w:ascii="Times New Roman" w:hAnsi="Times New Roman" w:cs="Times New Roman"/>
          <w:sz w:val="28"/>
          <w:szCs w:val="28"/>
          <w:lang w:val="uk-UA"/>
        </w:rPr>
        <w:t>Звукове мовлення як знаряддя комун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61D" w:rsidRPr="0001061D" w:rsidRDefault="001F4C9E" w:rsidP="00605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01061D" w:rsidRPr="0001061D">
        <w:rPr>
          <w:rFonts w:ascii="Times New Roman" w:hAnsi="Times New Roman" w:cs="Times New Roman"/>
          <w:sz w:val="28"/>
          <w:szCs w:val="28"/>
          <w:lang w:val="uk-UA"/>
        </w:rPr>
        <w:t>Засоби вербалізації концепту «час» у мовотворчості поетів-шістдесятн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5C0" w:rsidRPr="0001061D" w:rsidRDefault="004535C0" w:rsidP="00605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5C0" w:rsidRPr="0001061D" w:rsidSect="009762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B31"/>
    <w:multiLevelType w:val="hybridMultilevel"/>
    <w:tmpl w:val="F52E74D6"/>
    <w:lvl w:ilvl="0" w:tplc="997CB35A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B2E5C"/>
    <w:multiLevelType w:val="hybridMultilevel"/>
    <w:tmpl w:val="7422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52FC"/>
    <w:multiLevelType w:val="hybridMultilevel"/>
    <w:tmpl w:val="521C57FA"/>
    <w:lvl w:ilvl="0" w:tplc="CB0C077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9304C"/>
    <w:multiLevelType w:val="hybridMultilevel"/>
    <w:tmpl w:val="83E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E1BC9"/>
    <w:multiLevelType w:val="multilevel"/>
    <w:tmpl w:val="33CA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B4EBA"/>
    <w:multiLevelType w:val="hybridMultilevel"/>
    <w:tmpl w:val="2D14DC80"/>
    <w:lvl w:ilvl="0" w:tplc="B4B07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A18FB"/>
    <w:multiLevelType w:val="hybridMultilevel"/>
    <w:tmpl w:val="0C2C3A52"/>
    <w:lvl w:ilvl="0" w:tplc="D084F1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95CF4"/>
    <w:multiLevelType w:val="hybridMultilevel"/>
    <w:tmpl w:val="0756A986"/>
    <w:lvl w:ilvl="0" w:tplc="D084F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DB23BF"/>
    <w:multiLevelType w:val="hybridMultilevel"/>
    <w:tmpl w:val="E3246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725B"/>
    <w:multiLevelType w:val="hybridMultilevel"/>
    <w:tmpl w:val="05C0F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90662"/>
    <w:multiLevelType w:val="hybridMultilevel"/>
    <w:tmpl w:val="CC8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20FEE"/>
    <w:multiLevelType w:val="hybridMultilevel"/>
    <w:tmpl w:val="C2DC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1281"/>
    <w:multiLevelType w:val="hybridMultilevel"/>
    <w:tmpl w:val="39060508"/>
    <w:lvl w:ilvl="0" w:tplc="E5269A6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1424E"/>
    <w:multiLevelType w:val="hybridMultilevel"/>
    <w:tmpl w:val="36F83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52"/>
    <w:rsid w:val="0001061D"/>
    <w:rsid w:val="0015397A"/>
    <w:rsid w:val="001D70A0"/>
    <w:rsid w:val="001F4C9E"/>
    <w:rsid w:val="002849CC"/>
    <w:rsid w:val="00414B97"/>
    <w:rsid w:val="004535C0"/>
    <w:rsid w:val="00454665"/>
    <w:rsid w:val="004D45BE"/>
    <w:rsid w:val="00525257"/>
    <w:rsid w:val="005B48D5"/>
    <w:rsid w:val="006057D5"/>
    <w:rsid w:val="00625752"/>
    <w:rsid w:val="006D56B8"/>
    <w:rsid w:val="00853EB5"/>
    <w:rsid w:val="008E713A"/>
    <w:rsid w:val="0097629E"/>
    <w:rsid w:val="009B14C0"/>
    <w:rsid w:val="009D1474"/>
    <w:rsid w:val="00A15052"/>
    <w:rsid w:val="00BB2CE4"/>
    <w:rsid w:val="00BB65A3"/>
    <w:rsid w:val="00CE56B6"/>
    <w:rsid w:val="00D23458"/>
    <w:rsid w:val="00D31D21"/>
    <w:rsid w:val="00DF01F6"/>
    <w:rsid w:val="00E77591"/>
    <w:rsid w:val="00EB4F47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C8"/>
    <w:pPr>
      <w:ind w:left="720"/>
      <w:contextualSpacing/>
    </w:pPr>
  </w:style>
  <w:style w:type="character" w:styleId="a4">
    <w:name w:val="Emphasis"/>
    <w:basedOn w:val="a0"/>
    <w:uiPriority w:val="20"/>
    <w:qFormat/>
    <w:rsid w:val="00DF01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C8"/>
    <w:pPr>
      <w:ind w:left="720"/>
      <w:contextualSpacing/>
    </w:pPr>
  </w:style>
  <w:style w:type="character" w:styleId="a4">
    <w:name w:val="Emphasis"/>
    <w:basedOn w:val="a0"/>
    <w:uiPriority w:val="20"/>
    <w:qFormat/>
    <w:rsid w:val="00DF0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5995-0874-4B1B-8A34-E158F25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мова</dc:creator>
  <cp:keywords/>
  <dc:description/>
  <cp:lastModifiedBy>Укрмова</cp:lastModifiedBy>
  <cp:revision>24</cp:revision>
  <dcterms:created xsi:type="dcterms:W3CDTF">2020-06-23T08:50:00Z</dcterms:created>
  <dcterms:modified xsi:type="dcterms:W3CDTF">2020-06-24T07:19:00Z</dcterms:modified>
</cp:coreProperties>
</file>